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BD" w:rsidRDefault="00682D2B" w:rsidP="005715BD">
      <w:pPr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715BD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5715BD">
        <w:rPr>
          <w:rFonts w:ascii="Times New Roman" w:hAnsi="Times New Roman"/>
          <w:b/>
          <w:sz w:val="32"/>
          <w:szCs w:val="32"/>
        </w:rPr>
        <w:t>Министерство образования и науки РД</w:t>
      </w:r>
    </w:p>
    <w:p w:rsidR="005715BD" w:rsidRDefault="005715BD" w:rsidP="005715B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ГКОУ РД «</w:t>
      </w:r>
      <w:proofErr w:type="spellStart"/>
      <w:r>
        <w:rPr>
          <w:rFonts w:ascii="Times New Roman" w:hAnsi="Times New Roman"/>
          <w:b/>
          <w:sz w:val="32"/>
          <w:szCs w:val="32"/>
        </w:rPr>
        <w:t>Кизляр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имназия-интернат «Культура мира»</w:t>
      </w:r>
    </w:p>
    <w:p w:rsidR="00682D2B" w:rsidRDefault="00682D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</w:p>
    <w:p w:rsidR="00682D2B" w:rsidRPr="00682D2B" w:rsidRDefault="00682D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682D2B" w:rsidRDefault="00682D2B" w:rsidP="00682D2B">
      <w:pPr>
        <w:ind w:left="-510"/>
      </w:pPr>
      <w:r>
        <w:t xml:space="preserve">                </w:t>
      </w:r>
      <w:r w:rsidR="00191FC4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2.15pt;height:110.85pt" adj="5665" fillcolor="#00b0f0">
            <v:shadow color="#868686"/>
            <v:textpath style="font-family:&quot;Impact&quot;;v-text-kern:t" trim="t" fitpath="t" xscale="f" string="«БЕЛЧIУДИЛИС САБУР"/>
          </v:shape>
        </w:pict>
      </w:r>
      <w:r w:rsidR="00F06AAC">
        <w:t xml:space="preserve"> </w:t>
      </w:r>
    </w:p>
    <w:p w:rsidR="00682D2B" w:rsidRDefault="00682D2B">
      <w:r>
        <w:t xml:space="preserve">                </w:t>
      </w:r>
      <w:r w:rsidR="00191FC4">
        <w:pict>
          <v:shape id="_x0000_i1026" type="#_x0000_t161" style="width:445.75pt;height:103.55pt" adj="5665" fillcolor="red">
            <v:shadow color="#868686"/>
            <v:textpath style="font-family:&quot;Impact&quot;;v-text-kern:t" trim="t" fitpath="t" xscale="f" string="ГIЯГIНИСИ САБИ»"/>
          </v:shape>
        </w:pict>
      </w:r>
      <w:r w:rsidR="00F06AAC">
        <w:t xml:space="preserve">  </w:t>
      </w:r>
    </w:p>
    <w:p w:rsidR="00682D2B" w:rsidRDefault="00682D2B"/>
    <w:p w:rsidR="00F06AAC" w:rsidRDefault="00682D2B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</w:t>
      </w:r>
      <w:r w:rsidR="00F06AAC" w:rsidRPr="00682D2B">
        <w:rPr>
          <w:b/>
          <w:sz w:val="96"/>
          <w:szCs w:val="96"/>
        </w:rPr>
        <w:t>5 «б» кл. абз-х</w:t>
      </w:r>
      <w:proofErr w:type="gramStart"/>
      <w:r w:rsidR="00F06AAC" w:rsidRPr="00682D2B">
        <w:rPr>
          <w:b/>
          <w:sz w:val="96"/>
          <w:szCs w:val="96"/>
          <w:lang w:val="en-US"/>
        </w:rPr>
        <w:t>I</w:t>
      </w:r>
      <w:proofErr w:type="gramEnd"/>
      <w:r w:rsidR="00F06AAC" w:rsidRPr="00682D2B">
        <w:rPr>
          <w:b/>
          <w:sz w:val="96"/>
          <w:szCs w:val="96"/>
        </w:rPr>
        <w:t>яз.</w:t>
      </w:r>
    </w:p>
    <w:p w:rsidR="00682D2B" w:rsidRPr="00682D2B" w:rsidRDefault="00682D2B">
      <w:pPr>
        <w:rPr>
          <w:b/>
          <w:sz w:val="96"/>
          <w:szCs w:val="96"/>
        </w:rPr>
      </w:pPr>
    </w:p>
    <w:p w:rsidR="00F06AAC" w:rsidRPr="00993E74" w:rsidRDefault="00682D2B" w:rsidP="004C1E1B">
      <w:pPr>
        <w:jc w:val="right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</w:t>
      </w:r>
      <w:r w:rsidR="00F06AAC" w:rsidRPr="00993E74">
        <w:rPr>
          <w:b/>
          <w:sz w:val="28"/>
          <w:szCs w:val="28"/>
        </w:rPr>
        <w:t>Дураберк</w:t>
      </w:r>
      <w:proofErr w:type="gramStart"/>
      <w:r w:rsidR="00F06AAC" w:rsidRPr="00993E74">
        <w:rPr>
          <w:b/>
          <w:sz w:val="28"/>
          <w:szCs w:val="28"/>
          <w:lang w:val="en-US"/>
        </w:rPr>
        <w:t>I</w:t>
      </w:r>
      <w:proofErr w:type="gramEnd"/>
      <w:r w:rsidR="00F06AAC" w:rsidRPr="00993E74">
        <w:rPr>
          <w:b/>
          <w:sz w:val="28"/>
          <w:szCs w:val="28"/>
        </w:rPr>
        <w:t>ибси:</w:t>
      </w:r>
      <w:r w:rsidR="00F06AAC" w:rsidRPr="00993E74">
        <w:rPr>
          <w:sz w:val="28"/>
          <w:szCs w:val="28"/>
        </w:rPr>
        <w:t xml:space="preserve"> </w:t>
      </w:r>
      <w:r w:rsidR="00B67444" w:rsidRPr="00993E74">
        <w:rPr>
          <w:sz w:val="28"/>
          <w:szCs w:val="28"/>
        </w:rPr>
        <w:t xml:space="preserve"> </w:t>
      </w:r>
      <w:r w:rsidR="00993E74" w:rsidRPr="00993E74">
        <w:rPr>
          <w:b/>
          <w:sz w:val="28"/>
          <w:szCs w:val="28"/>
        </w:rPr>
        <w:t>Марзият Г1ялиевна</w:t>
      </w:r>
      <w:r w:rsidR="00B67444" w:rsidRPr="00993E74">
        <w:rPr>
          <w:sz w:val="28"/>
          <w:szCs w:val="28"/>
        </w:rPr>
        <w:t xml:space="preserve"> </w:t>
      </w:r>
      <w:r w:rsidR="004C1E1B" w:rsidRPr="00993E74">
        <w:rPr>
          <w:sz w:val="28"/>
          <w:szCs w:val="28"/>
        </w:rPr>
        <w:t xml:space="preserve">  </w:t>
      </w:r>
    </w:p>
    <w:p w:rsidR="00993E74" w:rsidRDefault="00993E74" w:rsidP="004C1E1B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82D2B" w:rsidRPr="00993E74" w:rsidRDefault="00993E74" w:rsidP="00993E7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682D2B" w:rsidRPr="00993E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</w:t>
      </w:r>
      <w:r w:rsidR="00682D2B" w:rsidRPr="00993E74">
        <w:rPr>
          <w:b/>
          <w:sz w:val="28"/>
          <w:szCs w:val="28"/>
        </w:rPr>
        <w:t xml:space="preserve">дарган мезла ва лит-рала  </w:t>
      </w:r>
    </w:p>
    <w:p w:rsidR="00682D2B" w:rsidRPr="00993E74" w:rsidRDefault="00993E74" w:rsidP="004C1E1B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4C1E1B" w:rsidRPr="00993E74">
        <w:rPr>
          <w:b/>
          <w:sz w:val="28"/>
          <w:szCs w:val="28"/>
        </w:rPr>
        <w:t xml:space="preserve"> учитель</w:t>
      </w:r>
      <w:r w:rsidR="00682D2B" w:rsidRPr="00993E74">
        <w:rPr>
          <w:b/>
          <w:sz w:val="28"/>
          <w:szCs w:val="28"/>
        </w:rPr>
        <w:t>.</w:t>
      </w:r>
    </w:p>
    <w:p w:rsidR="00682D2B" w:rsidRPr="00993E74" w:rsidRDefault="00682D2B">
      <w:pPr>
        <w:rPr>
          <w:b/>
          <w:sz w:val="28"/>
          <w:szCs w:val="28"/>
        </w:rPr>
      </w:pPr>
    </w:p>
    <w:p w:rsidR="00471AF1" w:rsidRDefault="00471AF1" w:rsidP="00471AF1">
      <w:pPr>
        <w:jc w:val="center"/>
        <w:rPr>
          <w:b/>
          <w:sz w:val="56"/>
          <w:szCs w:val="56"/>
        </w:rPr>
      </w:pPr>
    </w:p>
    <w:p w:rsidR="00F06AAC" w:rsidRDefault="00F06AAC" w:rsidP="00993E74">
      <w:pPr>
        <w:rPr>
          <w:b/>
          <w:sz w:val="36"/>
          <w:szCs w:val="36"/>
        </w:rPr>
      </w:pPr>
    </w:p>
    <w:p w:rsidR="000957E7" w:rsidRPr="005715BD" w:rsidRDefault="005715BD" w:rsidP="005715BD">
      <w:pPr>
        <w:rPr>
          <w:b/>
          <w:sz w:val="44"/>
          <w:szCs w:val="44"/>
        </w:rPr>
      </w:pPr>
      <w:r>
        <w:rPr>
          <w:b/>
          <w:sz w:val="36"/>
          <w:szCs w:val="36"/>
        </w:rPr>
        <w:lastRenderedPageBreak/>
        <w:t xml:space="preserve">        1. </w:t>
      </w:r>
      <w:r w:rsidR="00D50E3D" w:rsidRPr="005715BD">
        <w:rPr>
          <w:b/>
          <w:sz w:val="44"/>
          <w:szCs w:val="44"/>
        </w:rPr>
        <w:t xml:space="preserve"> </w:t>
      </w:r>
      <w:r w:rsidR="00F06AAC" w:rsidRPr="005715BD">
        <w:rPr>
          <w:b/>
          <w:sz w:val="44"/>
          <w:szCs w:val="44"/>
        </w:rPr>
        <w:t xml:space="preserve">Багьираби. </w:t>
      </w:r>
    </w:p>
    <w:p w:rsidR="00F06AAC" w:rsidRPr="000957E7" w:rsidRDefault="00F06AAC" w:rsidP="000957E7">
      <w:pPr>
        <w:pStyle w:val="a3"/>
        <w:ind w:left="1069"/>
        <w:rPr>
          <w:b/>
          <w:sz w:val="44"/>
          <w:szCs w:val="44"/>
        </w:rPr>
      </w:pPr>
      <w:r w:rsidRPr="000957E7">
        <w:rPr>
          <w:sz w:val="36"/>
          <w:szCs w:val="36"/>
        </w:rPr>
        <w:t>Ил – я кьац</w:t>
      </w:r>
      <w:proofErr w:type="gramStart"/>
      <w:r w:rsidRPr="000957E7">
        <w:rPr>
          <w:sz w:val="36"/>
          <w:szCs w:val="36"/>
          <w:lang w:val="en-US"/>
        </w:rPr>
        <w:t>I</w:t>
      </w:r>
      <w:proofErr w:type="gramEnd"/>
      <w:r w:rsidRPr="000957E7">
        <w:rPr>
          <w:sz w:val="36"/>
          <w:szCs w:val="36"/>
        </w:rPr>
        <w:t>ли х</w:t>
      </w:r>
      <w:r w:rsidRPr="000957E7">
        <w:rPr>
          <w:sz w:val="36"/>
          <w:szCs w:val="36"/>
          <w:lang w:val="en-US"/>
        </w:rPr>
        <w:t>I</w:t>
      </w:r>
      <w:r w:rsidRPr="000957E7">
        <w:rPr>
          <w:sz w:val="36"/>
          <w:szCs w:val="36"/>
        </w:rPr>
        <w:t>ебукар</w:t>
      </w:r>
    </w:p>
    <w:p w:rsidR="00F06AAC" w:rsidRPr="00453171" w:rsidRDefault="00F06AAC" w:rsidP="000957E7">
      <w:pPr>
        <w:pStyle w:val="a3"/>
        <w:ind w:left="1077"/>
        <w:rPr>
          <w:sz w:val="36"/>
          <w:szCs w:val="36"/>
        </w:rPr>
      </w:pPr>
      <w:r w:rsidRPr="00453171">
        <w:rPr>
          <w:sz w:val="36"/>
          <w:szCs w:val="36"/>
        </w:rPr>
        <w:t>Ил – я ниъли х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ебужар</w:t>
      </w:r>
    </w:p>
    <w:p w:rsidR="00F06AAC" w:rsidRPr="00453171" w:rsidRDefault="00F06AAC" w:rsidP="000957E7">
      <w:pPr>
        <w:pStyle w:val="a3"/>
        <w:ind w:left="1077"/>
        <w:rPr>
          <w:sz w:val="36"/>
          <w:szCs w:val="36"/>
        </w:rPr>
      </w:pPr>
      <w:r w:rsidRPr="00453171">
        <w:rPr>
          <w:sz w:val="36"/>
          <w:szCs w:val="36"/>
        </w:rPr>
        <w:t>Бензинни белкъахъалли</w:t>
      </w:r>
    </w:p>
    <w:p w:rsidR="00F06AAC" w:rsidRPr="00453171" w:rsidRDefault="00D753F3" w:rsidP="000957E7">
      <w:pPr>
        <w:pStyle w:val="a3"/>
        <w:ind w:left="1077"/>
        <w:rPr>
          <w:b/>
          <w:sz w:val="32"/>
          <w:szCs w:val="32"/>
        </w:rPr>
      </w:pPr>
      <w:r w:rsidRPr="00453171">
        <w:rPr>
          <w:sz w:val="36"/>
          <w:szCs w:val="36"/>
        </w:rPr>
        <w:t>Т</w:t>
      </w:r>
      <w:r w:rsidR="00F06AAC" w:rsidRPr="00453171">
        <w:rPr>
          <w:sz w:val="36"/>
          <w:szCs w:val="36"/>
          <w:lang w:val="en-US"/>
        </w:rPr>
        <w:t>I</w:t>
      </w:r>
      <w:r w:rsidR="00F06AAC" w:rsidRPr="00453171">
        <w:rPr>
          <w:sz w:val="36"/>
          <w:szCs w:val="36"/>
        </w:rPr>
        <w:t>ашх</w:t>
      </w:r>
      <w:r w:rsidR="00F06AAC" w:rsidRPr="00453171">
        <w:rPr>
          <w:sz w:val="36"/>
          <w:szCs w:val="36"/>
          <w:lang w:val="en-US"/>
        </w:rPr>
        <w:t>I</w:t>
      </w:r>
      <w:r w:rsidR="00F06AAC" w:rsidRPr="00453171">
        <w:rPr>
          <w:sz w:val="36"/>
          <w:szCs w:val="36"/>
        </w:rPr>
        <w:t>ебизурли башар.</w:t>
      </w:r>
      <w:r w:rsidRPr="00453171">
        <w:rPr>
          <w:sz w:val="36"/>
          <w:szCs w:val="36"/>
        </w:rPr>
        <w:t xml:space="preserve">  </w:t>
      </w:r>
      <w:r>
        <w:t xml:space="preserve"> </w:t>
      </w:r>
      <w:r w:rsidR="00453171">
        <w:t xml:space="preserve">   </w:t>
      </w:r>
      <w:r>
        <w:t xml:space="preserve"> </w:t>
      </w:r>
      <w:r w:rsidRPr="00453171">
        <w:rPr>
          <w:b/>
          <w:sz w:val="32"/>
          <w:szCs w:val="32"/>
        </w:rPr>
        <w:t>(машина)</w:t>
      </w:r>
    </w:p>
    <w:p w:rsidR="00D753F3" w:rsidRDefault="00D753F3" w:rsidP="000957E7">
      <w:pPr>
        <w:pStyle w:val="a3"/>
        <w:ind w:left="1077"/>
      </w:pPr>
    </w:p>
    <w:p w:rsidR="00D753F3" w:rsidRPr="00453171" w:rsidRDefault="00D753F3" w:rsidP="000957E7">
      <w:pPr>
        <w:pStyle w:val="a3"/>
        <w:ind w:left="1077"/>
        <w:rPr>
          <w:sz w:val="36"/>
          <w:szCs w:val="36"/>
        </w:rPr>
      </w:pPr>
      <w:r w:rsidRPr="00453171">
        <w:rPr>
          <w:sz w:val="36"/>
          <w:szCs w:val="36"/>
        </w:rPr>
        <w:t>Галгаличиб х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ербирар</w:t>
      </w:r>
    </w:p>
    <w:p w:rsidR="00D753F3" w:rsidRPr="00453171" w:rsidRDefault="00D753F3" w:rsidP="000957E7">
      <w:pPr>
        <w:pStyle w:val="a3"/>
        <w:ind w:left="1077"/>
        <w:rPr>
          <w:sz w:val="36"/>
          <w:szCs w:val="36"/>
        </w:rPr>
      </w:pPr>
      <w:r w:rsidRPr="00453171">
        <w:rPr>
          <w:sz w:val="36"/>
          <w:szCs w:val="36"/>
        </w:rPr>
        <w:t>Даим ц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едешли букар,</w:t>
      </w:r>
    </w:p>
    <w:p w:rsidR="00D753F3" w:rsidRPr="00453171" w:rsidRDefault="00D753F3" w:rsidP="000957E7">
      <w:pPr>
        <w:pStyle w:val="a3"/>
        <w:ind w:left="1077"/>
        <w:rPr>
          <w:sz w:val="36"/>
          <w:szCs w:val="36"/>
        </w:rPr>
      </w:pPr>
      <w:r w:rsidRPr="00453171">
        <w:rPr>
          <w:sz w:val="36"/>
          <w:szCs w:val="36"/>
        </w:rPr>
        <w:t>Тяп пагьливан кьяйдали</w:t>
      </w:r>
    </w:p>
    <w:p w:rsidR="00D753F3" w:rsidRPr="00453171" w:rsidRDefault="00D753F3" w:rsidP="000957E7">
      <w:pPr>
        <w:pStyle w:val="a3"/>
        <w:ind w:left="1077"/>
        <w:rPr>
          <w:b/>
          <w:sz w:val="32"/>
          <w:szCs w:val="32"/>
        </w:rPr>
      </w:pPr>
      <w:r w:rsidRPr="00453171">
        <w:rPr>
          <w:sz w:val="36"/>
          <w:szCs w:val="36"/>
        </w:rPr>
        <w:t>Гьаваличиб т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ях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бик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ар.</w:t>
      </w:r>
      <w:r>
        <w:t xml:space="preserve">    </w:t>
      </w:r>
      <w:r w:rsidR="00453171">
        <w:t xml:space="preserve">      </w:t>
      </w:r>
      <w:r w:rsidRPr="00453171">
        <w:rPr>
          <w:b/>
          <w:sz w:val="32"/>
          <w:szCs w:val="32"/>
        </w:rPr>
        <w:t>(маймалаг)</w:t>
      </w:r>
    </w:p>
    <w:p w:rsidR="00D753F3" w:rsidRDefault="00D753F3" w:rsidP="000957E7">
      <w:pPr>
        <w:pStyle w:val="a3"/>
        <w:ind w:left="1077"/>
      </w:pPr>
    </w:p>
    <w:p w:rsidR="00D753F3" w:rsidRPr="00453171" w:rsidRDefault="00D753F3" w:rsidP="000957E7">
      <w:pPr>
        <w:pStyle w:val="a3"/>
        <w:ind w:left="1077"/>
        <w:rPr>
          <w:sz w:val="36"/>
          <w:szCs w:val="36"/>
        </w:rPr>
      </w:pPr>
      <w:r w:rsidRPr="00453171">
        <w:rPr>
          <w:sz w:val="36"/>
          <w:szCs w:val="36"/>
        </w:rPr>
        <w:t>Ваваличиб дуббалтан</w:t>
      </w:r>
    </w:p>
    <w:p w:rsidR="00D753F3" w:rsidRPr="00453171" w:rsidRDefault="00D753F3" w:rsidP="000957E7">
      <w:pPr>
        <w:pStyle w:val="a3"/>
        <w:ind w:left="1077"/>
        <w:rPr>
          <w:sz w:val="36"/>
          <w:szCs w:val="36"/>
        </w:rPr>
      </w:pPr>
      <w:r w:rsidRPr="00453171">
        <w:rPr>
          <w:sz w:val="36"/>
          <w:szCs w:val="36"/>
        </w:rPr>
        <w:t>Кьарличиб шинни бужан</w:t>
      </w:r>
    </w:p>
    <w:p w:rsidR="00D753F3" w:rsidRPr="00453171" w:rsidRDefault="00D753F3" w:rsidP="000957E7">
      <w:pPr>
        <w:pStyle w:val="a3"/>
        <w:ind w:left="1077"/>
        <w:rPr>
          <w:sz w:val="36"/>
          <w:szCs w:val="36"/>
        </w:rPr>
      </w:pPr>
      <w:r w:rsidRPr="00453171">
        <w:rPr>
          <w:sz w:val="36"/>
          <w:szCs w:val="36"/>
        </w:rPr>
        <w:t>Улкьайагар ц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яб хъали</w:t>
      </w:r>
    </w:p>
    <w:p w:rsidR="00D753F3" w:rsidRPr="00453171" w:rsidRDefault="00D753F3" w:rsidP="000957E7">
      <w:pPr>
        <w:pStyle w:val="a3"/>
        <w:ind w:left="1077"/>
        <w:rPr>
          <w:b/>
          <w:sz w:val="32"/>
          <w:szCs w:val="32"/>
        </w:rPr>
      </w:pPr>
      <w:r w:rsidRPr="00453171">
        <w:rPr>
          <w:sz w:val="36"/>
          <w:szCs w:val="36"/>
        </w:rPr>
        <w:t>Ниг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матунани бирц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ан.</w:t>
      </w:r>
      <w:r>
        <w:t xml:space="preserve"> </w:t>
      </w:r>
      <w:r w:rsidR="00453171">
        <w:t xml:space="preserve">    </w:t>
      </w:r>
      <w:r>
        <w:t xml:space="preserve">  </w:t>
      </w:r>
      <w:r w:rsidRPr="00453171">
        <w:rPr>
          <w:b/>
          <w:sz w:val="32"/>
          <w:szCs w:val="32"/>
        </w:rPr>
        <w:t>(мирхъи)</w:t>
      </w:r>
    </w:p>
    <w:p w:rsidR="00D753F3" w:rsidRDefault="00D753F3" w:rsidP="000957E7">
      <w:pPr>
        <w:pStyle w:val="a3"/>
        <w:ind w:left="1077"/>
      </w:pPr>
    </w:p>
    <w:p w:rsidR="00D753F3" w:rsidRPr="00453171" w:rsidRDefault="00D753F3" w:rsidP="000957E7">
      <w:pPr>
        <w:pStyle w:val="a3"/>
        <w:ind w:left="1077"/>
        <w:rPr>
          <w:sz w:val="36"/>
          <w:szCs w:val="36"/>
        </w:rPr>
      </w:pPr>
      <w:r w:rsidRPr="00453171">
        <w:rPr>
          <w:sz w:val="36"/>
          <w:szCs w:val="36"/>
        </w:rPr>
        <w:t>Хъусбяхъалли – къел далтан,</w:t>
      </w:r>
    </w:p>
    <w:p w:rsidR="000957E7" w:rsidRDefault="00D753F3" w:rsidP="000957E7">
      <w:pPr>
        <w:pStyle w:val="a3"/>
        <w:ind w:left="1077"/>
        <w:rPr>
          <w:b/>
          <w:sz w:val="32"/>
          <w:szCs w:val="32"/>
        </w:rPr>
      </w:pPr>
      <w:r w:rsidRPr="00453171">
        <w:rPr>
          <w:sz w:val="36"/>
          <w:szCs w:val="36"/>
        </w:rPr>
        <w:t>Къел далтули, беткайхъан.</w:t>
      </w:r>
      <w:r>
        <w:t xml:space="preserve"> </w:t>
      </w:r>
      <w:r w:rsidR="00453171">
        <w:t xml:space="preserve">     </w:t>
      </w:r>
      <w:r w:rsidRPr="00453171">
        <w:rPr>
          <w:b/>
          <w:sz w:val="32"/>
          <w:szCs w:val="32"/>
        </w:rPr>
        <w:t>(мел)</w:t>
      </w:r>
      <w:r w:rsidR="000957E7">
        <w:rPr>
          <w:b/>
          <w:sz w:val="32"/>
          <w:szCs w:val="32"/>
        </w:rPr>
        <w:t xml:space="preserve"> </w:t>
      </w:r>
    </w:p>
    <w:p w:rsidR="000957E7" w:rsidRDefault="000957E7" w:rsidP="00F06AA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D753F3" w:rsidRPr="00453171" w:rsidRDefault="00B67444" w:rsidP="00F06AA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F74987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134704" cy="2888723"/>
            <wp:effectExtent l="19050" t="0" r="8796" b="0"/>
            <wp:docPr id="3" name="Рисунок 3" descr="C:\Users\Магнат\Desktop\IMG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_08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74" cy="28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:rsidR="00D753F3" w:rsidRDefault="00D753F3" w:rsidP="00F06AAC">
      <w:pPr>
        <w:pStyle w:val="a3"/>
      </w:pPr>
    </w:p>
    <w:p w:rsidR="00D753F3" w:rsidRPr="00453171" w:rsidRDefault="00D50E3D" w:rsidP="00D753F3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D753F3" w:rsidRPr="00453171">
        <w:rPr>
          <w:b/>
          <w:sz w:val="44"/>
          <w:szCs w:val="44"/>
        </w:rPr>
        <w:t>«Чи къалабали пикриулхъана».</w:t>
      </w:r>
    </w:p>
    <w:p w:rsidR="00D753F3" w:rsidRPr="00453171" w:rsidRDefault="00D753F3" w:rsidP="00D753F3">
      <w:pPr>
        <w:pStyle w:val="a3"/>
        <w:rPr>
          <w:i/>
          <w:sz w:val="32"/>
          <w:szCs w:val="32"/>
        </w:rPr>
      </w:pPr>
      <w:r w:rsidRPr="00453171">
        <w:rPr>
          <w:i/>
          <w:sz w:val="32"/>
          <w:szCs w:val="32"/>
        </w:rPr>
        <w:lastRenderedPageBreak/>
        <w:t xml:space="preserve">(гибти гъай, </w:t>
      </w:r>
      <w:r w:rsidR="003F233E" w:rsidRPr="00453171">
        <w:rPr>
          <w:i/>
          <w:sz w:val="32"/>
          <w:szCs w:val="32"/>
        </w:rPr>
        <w:t>мявназ</w:t>
      </w:r>
      <w:r w:rsidR="00E739EF" w:rsidRPr="00453171">
        <w:rPr>
          <w:i/>
          <w:sz w:val="32"/>
          <w:szCs w:val="32"/>
        </w:rPr>
        <w:t>и</w:t>
      </w:r>
      <w:r w:rsidR="003F233E" w:rsidRPr="00453171">
        <w:rPr>
          <w:i/>
          <w:sz w:val="32"/>
          <w:szCs w:val="32"/>
        </w:rPr>
        <w:t xml:space="preserve"> кадатурти х</w:t>
      </w:r>
      <w:r w:rsidR="003F233E" w:rsidRPr="00453171">
        <w:rPr>
          <w:i/>
          <w:sz w:val="32"/>
          <w:szCs w:val="32"/>
          <w:lang w:val="en-US"/>
        </w:rPr>
        <w:t>I</w:t>
      </w:r>
      <w:r w:rsidR="003F233E" w:rsidRPr="00453171">
        <w:rPr>
          <w:i/>
          <w:sz w:val="32"/>
          <w:szCs w:val="32"/>
        </w:rPr>
        <w:t>урпрачил цугдикахъили  делк</w:t>
      </w:r>
      <w:r w:rsidR="003F233E" w:rsidRPr="00453171">
        <w:rPr>
          <w:i/>
          <w:sz w:val="32"/>
          <w:szCs w:val="32"/>
          <w:lang w:val="en-US"/>
        </w:rPr>
        <w:t>I</w:t>
      </w:r>
      <w:r w:rsidR="003F233E" w:rsidRPr="00453171">
        <w:rPr>
          <w:i/>
          <w:sz w:val="32"/>
          <w:szCs w:val="32"/>
        </w:rPr>
        <w:t>еная. Илди чебаахъибси мявала бут</w:t>
      </w:r>
      <w:r w:rsidR="003F233E" w:rsidRPr="00453171">
        <w:rPr>
          <w:i/>
          <w:sz w:val="32"/>
          <w:szCs w:val="32"/>
          <w:lang w:val="en-US"/>
        </w:rPr>
        <w:t>I</w:t>
      </w:r>
      <w:r w:rsidR="003F233E" w:rsidRPr="00453171">
        <w:rPr>
          <w:i/>
          <w:sz w:val="32"/>
          <w:szCs w:val="32"/>
        </w:rPr>
        <w:t>аличирад дех</w:t>
      </w:r>
      <w:r w:rsidR="003F233E" w:rsidRPr="00453171">
        <w:rPr>
          <w:i/>
          <w:sz w:val="32"/>
          <w:szCs w:val="32"/>
          <w:lang w:val="en-US"/>
        </w:rPr>
        <w:t>I</w:t>
      </w:r>
      <w:r w:rsidR="003F233E" w:rsidRPr="00453171">
        <w:rPr>
          <w:i/>
          <w:sz w:val="32"/>
          <w:szCs w:val="32"/>
        </w:rPr>
        <w:t>дирхьути сари.)</w:t>
      </w:r>
    </w:p>
    <w:p w:rsidR="003F233E" w:rsidRPr="00453171" w:rsidRDefault="003F233E" w:rsidP="00D753F3">
      <w:pPr>
        <w:pStyle w:val="a3"/>
        <w:rPr>
          <w:i/>
          <w:sz w:val="32"/>
          <w:szCs w:val="32"/>
        </w:rPr>
      </w:pPr>
    </w:p>
    <w:p w:rsidR="003F233E" w:rsidRPr="00453171" w:rsidRDefault="003F233E" w:rsidP="003F233E">
      <w:pPr>
        <w:pStyle w:val="a3"/>
        <w:rPr>
          <w:sz w:val="36"/>
          <w:szCs w:val="36"/>
        </w:rPr>
      </w:pPr>
      <w:r w:rsidRPr="00453171">
        <w:rPr>
          <w:sz w:val="36"/>
          <w:szCs w:val="36"/>
        </w:rPr>
        <w:t>х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явбец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 xml:space="preserve">                                  жайран</w:t>
      </w:r>
    </w:p>
    <w:p w:rsidR="003F233E" w:rsidRPr="00453171" w:rsidRDefault="003F233E" w:rsidP="00D753F3">
      <w:pPr>
        <w:pStyle w:val="a3"/>
        <w:rPr>
          <w:sz w:val="36"/>
          <w:szCs w:val="36"/>
        </w:rPr>
      </w:pPr>
      <w:r w:rsidRPr="00453171">
        <w:rPr>
          <w:sz w:val="36"/>
          <w:szCs w:val="36"/>
        </w:rPr>
        <w:t>ч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ич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ала                                   мукьара</w:t>
      </w:r>
    </w:p>
    <w:p w:rsidR="003F233E" w:rsidRPr="00453171" w:rsidRDefault="003F233E" w:rsidP="00D753F3">
      <w:pPr>
        <w:pStyle w:val="a3"/>
        <w:rPr>
          <w:sz w:val="36"/>
          <w:szCs w:val="36"/>
        </w:rPr>
      </w:pPr>
      <w:r w:rsidRPr="00453171">
        <w:rPr>
          <w:sz w:val="36"/>
          <w:szCs w:val="36"/>
        </w:rPr>
        <w:t>маймун                                    имиала</w:t>
      </w:r>
    </w:p>
    <w:p w:rsidR="003F233E" w:rsidRPr="00453171" w:rsidRDefault="00191FC4" w:rsidP="00D753F3">
      <w:pPr>
        <w:pStyle w:val="a3"/>
        <w:rPr>
          <w:sz w:val="36"/>
          <w:szCs w:val="36"/>
        </w:rPr>
      </w:pPr>
      <w:r w:rsidRPr="00191FC4">
        <w:rPr>
          <w:noProof/>
          <w:lang w:eastAsia="ru-RU"/>
        </w:rPr>
        <w:pict>
          <v:oval id="_x0000_s1027" style="position:absolute;left:0;text-align:left;margin-left:188.4pt;margin-top:5.7pt;width:120.55pt;height:97.25pt;z-index:251659264"/>
        </w:pict>
      </w:r>
      <w:r w:rsidR="003F233E" w:rsidRPr="00453171">
        <w:rPr>
          <w:sz w:val="36"/>
          <w:szCs w:val="36"/>
        </w:rPr>
        <w:t>барткел</w:t>
      </w:r>
    </w:p>
    <w:p w:rsidR="000D6BCD" w:rsidRDefault="00191FC4" w:rsidP="000957E7">
      <w:r>
        <w:rPr>
          <w:noProof/>
          <w:lang w:eastAsia="ru-RU"/>
        </w:rPr>
        <w:pict>
          <v:oval id="_x0000_s1026" style="position:absolute;margin-left:37.1pt;margin-top:20.1pt;width:112.45pt;height:98.1pt;z-index:251658240"/>
        </w:pict>
      </w:r>
      <w:r>
        <w:rPr>
          <w:noProof/>
          <w:lang w:eastAsia="ru-RU"/>
        </w:rPr>
        <w:pict>
          <v:oval id="_x0000_s1028" style="position:absolute;margin-left:330.75pt;margin-top:20.1pt;width:114.05pt;height:98.1pt;z-index:251660288"/>
        </w:pict>
      </w:r>
    </w:p>
    <w:p w:rsidR="000D6BCD" w:rsidRDefault="000D6BCD" w:rsidP="00D753F3">
      <w:pPr>
        <w:pStyle w:val="a3"/>
      </w:pPr>
    </w:p>
    <w:p w:rsidR="000D6BCD" w:rsidRDefault="003F233E" w:rsidP="00D753F3">
      <w:pPr>
        <w:pStyle w:val="a3"/>
      </w:pPr>
      <w:r>
        <w:t xml:space="preserve">                                                                                                      </w:t>
      </w:r>
      <w:r w:rsidR="000D6BCD">
        <w:t xml:space="preserve">                             </w:t>
      </w:r>
      <w:r>
        <w:t xml:space="preserve">                              </w:t>
      </w:r>
      <w:r w:rsidR="000D6BCD">
        <w:t xml:space="preserve">                                                                                                                </w:t>
      </w:r>
      <w:r>
        <w:t xml:space="preserve">                                                                                                    </w:t>
      </w:r>
    </w:p>
    <w:p w:rsidR="000D6BCD" w:rsidRPr="000D6BCD" w:rsidRDefault="000D6BCD" w:rsidP="000D6BCD"/>
    <w:p w:rsidR="000D6BCD" w:rsidRPr="000D6BCD" w:rsidRDefault="00191FC4" w:rsidP="000D6BCD">
      <w:r>
        <w:rPr>
          <w:noProof/>
          <w:lang w:eastAsia="ru-RU"/>
        </w:rPr>
        <w:pict>
          <v:oval id="_x0000_s1030" style="position:absolute;margin-left:184.35pt;margin-top:8.65pt;width:116.5pt;height:105.05pt;z-index:251662336"/>
        </w:pict>
      </w:r>
    </w:p>
    <w:p w:rsidR="000D6BCD" w:rsidRDefault="000D6BCD" w:rsidP="000D6BCD">
      <w:r>
        <w:t xml:space="preserve">                                                                      </w:t>
      </w:r>
    </w:p>
    <w:p w:rsidR="000D6BCD" w:rsidRPr="000D6BCD" w:rsidRDefault="00191FC4" w:rsidP="000D6BCD">
      <w:r>
        <w:rPr>
          <w:noProof/>
          <w:lang w:eastAsia="ru-RU"/>
        </w:rPr>
        <w:pict>
          <v:oval id="_x0000_s1031" style="position:absolute;margin-left:326.7pt;margin-top:8.95pt;width:118.1pt;height:99.95pt;z-index:251663360"/>
        </w:pict>
      </w:r>
      <w:r>
        <w:rPr>
          <w:noProof/>
          <w:lang w:eastAsia="ru-RU"/>
        </w:rPr>
        <w:pict>
          <v:oval id="_x0000_s1029" style="position:absolute;margin-left:29pt;margin-top:14.6pt;width:116.5pt;height:108.4pt;z-index:251661312"/>
        </w:pict>
      </w:r>
    </w:p>
    <w:p w:rsidR="000D6BCD" w:rsidRDefault="000D6BCD" w:rsidP="000D6BCD">
      <w:r>
        <w:t xml:space="preserve">         </w:t>
      </w:r>
    </w:p>
    <w:p w:rsidR="000D6BCD" w:rsidRDefault="000D6BCD" w:rsidP="000D6BCD">
      <w:r>
        <w:t xml:space="preserve">                                                    </w:t>
      </w:r>
    </w:p>
    <w:p w:rsidR="000D6BCD" w:rsidRDefault="00191FC4" w:rsidP="000D6BCD">
      <w:r>
        <w:rPr>
          <w:noProof/>
          <w:lang w:eastAsia="ru-RU"/>
        </w:rPr>
        <w:pict>
          <v:oval id="_x0000_s1032" style="position:absolute;margin-left:188.4pt;margin-top:2.2pt;width:116.5pt;height:96.3pt;z-index:251664384"/>
        </w:pict>
      </w:r>
      <w:r w:rsidR="000D6BCD">
        <w:t xml:space="preserve">                                                                             </w:t>
      </w:r>
    </w:p>
    <w:p w:rsidR="000D6BCD" w:rsidRDefault="000D6BCD" w:rsidP="000D6BCD"/>
    <w:p w:rsidR="000D6BCD" w:rsidRDefault="000D6BCD" w:rsidP="000D6BCD"/>
    <w:p w:rsidR="000D6BCD" w:rsidRDefault="000D6BCD" w:rsidP="000D6BCD"/>
    <w:p w:rsidR="000D6BCD" w:rsidRDefault="000D6BCD" w:rsidP="000D6BCD"/>
    <w:p w:rsidR="00471AF1" w:rsidRDefault="000D6BCD" w:rsidP="000D6BCD">
      <w:r>
        <w:t xml:space="preserve">                             </w:t>
      </w:r>
    </w:p>
    <w:p w:rsidR="000D6BCD" w:rsidRDefault="000D6BCD" w:rsidP="000D6BCD">
      <w:r>
        <w:t xml:space="preserve">                                                                                             </w:t>
      </w:r>
    </w:p>
    <w:p w:rsidR="000D6BCD" w:rsidRPr="00471AF1" w:rsidRDefault="00453171" w:rsidP="00471AF1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471AF1">
        <w:rPr>
          <w:b/>
          <w:sz w:val="44"/>
          <w:szCs w:val="44"/>
        </w:rPr>
        <w:t xml:space="preserve">  </w:t>
      </w:r>
      <w:r w:rsidR="000D6BCD" w:rsidRPr="00471AF1">
        <w:rPr>
          <w:b/>
          <w:sz w:val="44"/>
          <w:szCs w:val="44"/>
        </w:rPr>
        <w:t>Х</w:t>
      </w:r>
      <w:r w:rsidR="000D6BCD" w:rsidRPr="00471AF1">
        <w:rPr>
          <w:b/>
          <w:sz w:val="44"/>
          <w:szCs w:val="44"/>
          <w:lang w:val="en-US"/>
        </w:rPr>
        <w:t>I</w:t>
      </w:r>
      <w:r w:rsidR="000D6BCD" w:rsidRPr="00471AF1">
        <w:rPr>
          <w:b/>
          <w:sz w:val="44"/>
          <w:szCs w:val="44"/>
        </w:rPr>
        <w:t>исабти дарая, дарган дев  баргая.</w:t>
      </w:r>
    </w:p>
    <w:p w:rsidR="001C3137" w:rsidRPr="00453171" w:rsidRDefault="00453171" w:rsidP="000D6BCD">
      <w:pPr>
        <w:rPr>
          <w:b/>
          <w:sz w:val="32"/>
          <w:szCs w:val="32"/>
        </w:rPr>
      </w:pPr>
      <w:r>
        <w:t xml:space="preserve">    </w:t>
      </w:r>
      <w:r w:rsidR="001C3137" w:rsidRPr="00453171">
        <w:rPr>
          <w:sz w:val="36"/>
          <w:szCs w:val="36"/>
        </w:rPr>
        <w:t>Ур + ла – ла + к</w:t>
      </w:r>
      <w:r w:rsidR="001C3137" w:rsidRPr="00453171">
        <w:rPr>
          <w:sz w:val="36"/>
          <w:szCs w:val="36"/>
          <w:lang w:val="en-US"/>
        </w:rPr>
        <w:t>I</w:t>
      </w:r>
      <w:r w:rsidR="001C3137" w:rsidRPr="00453171">
        <w:rPr>
          <w:sz w:val="36"/>
          <w:szCs w:val="36"/>
        </w:rPr>
        <w:t>а – а +е + ц</w:t>
      </w:r>
      <w:r w:rsidR="001C3137" w:rsidRPr="00453171">
        <w:rPr>
          <w:sz w:val="36"/>
          <w:szCs w:val="36"/>
          <w:lang w:val="en-US"/>
        </w:rPr>
        <w:t>I</w:t>
      </w:r>
      <w:r w:rsidR="001C3137" w:rsidRPr="00453171">
        <w:rPr>
          <w:sz w:val="36"/>
          <w:szCs w:val="36"/>
        </w:rPr>
        <w:t>у – у + и</w:t>
      </w:r>
      <w:r w:rsidR="001C3137">
        <w:t xml:space="preserve">              </w:t>
      </w:r>
      <w:r w:rsidR="001C3137" w:rsidRPr="00453171">
        <w:rPr>
          <w:b/>
          <w:sz w:val="32"/>
          <w:szCs w:val="32"/>
        </w:rPr>
        <w:t>(урк</w:t>
      </w:r>
      <w:r w:rsidR="001C3137" w:rsidRPr="00453171">
        <w:rPr>
          <w:b/>
          <w:sz w:val="32"/>
          <w:szCs w:val="32"/>
          <w:lang w:val="en-US"/>
        </w:rPr>
        <w:t>I</w:t>
      </w:r>
      <w:r w:rsidR="001C3137" w:rsidRPr="00453171">
        <w:rPr>
          <w:b/>
          <w:sz w:val="32"/>
          <w:szCs w:val="32"/>
        </w:rPr>
        <w:t>ец</w:t>
      </w:r>
      <w:r w:rsidR="001C3137" w:rsidRPr="00453171">
        <w:rPr>
          <w:b/>
          <w:sz w:val="32"/>
          <w:szCs w:val="32"/>
          <w:lang w:val="en-US"/>
        </w:rPr>
        <w:t>I</w:t>
      </w:r>
      <w:r w:rsidR="001C3137" w:rsidRPr="00453171">
        <w:rPr>
          <w:b/>
          <w:sz w:val="32"/>
          <w:szCs w:val="32"/>
        </w:rPr>
        <w:t>и)</w:t>
      </w:r>
    </w:p>
    <w:p w:rsidR="000D6BCD" w:rsidRPr="00453171" w:rsidRDefault="00453171" w:rsidP="001C3137">
      <w:pPr>
        <w:tabs>
          <w:tab w:val="left" w:pos="4045"/>
        </w:tabs>
        <w:rPr>
          <w:b/>
          <w:sz w:val="32"/>
          <w:szCs w:val="32"/>
        </w:rPr>
      </w:pPr>
      <w:r>
        <w:rPr>
          <w:sz w:val="36"/>
          <w:szCs w:val="36"/>
        </w:rPr>
        <w:t xml:space="preserve">   </w:t>
      </w:r>
      <w:r w:rsidR="001C3137" w:rsidRPr="00453171">
        <w:rPr>
          <w:sz w:val="36"/>
          <w:szCs w:val="36"/>
        </w:rPr>
        <w:t>Хъи – и + ал +ил – л + бан – ан + ар + г</w:t>
      </w:r>
      <w:r w:rsidR="000D6BCD">
        <w:t xml:space="preserve"> </w:t>
      </w:r>
      <w:r w:rsidR="001C3137">
        <w:tab/>
      </w:r>
      <w:r w:rsidR="001C3137" w:rsidRPr="00453171">
        <w:rPr>
          <w:b/>
          <w:sz w:val="32"/>
          <w:szCs w:val="32"/>
        </w:rPr>
        <w:t>(хъалибарг)</w:t>
      </w:r>
    </w:p>
    <w:p w:rsidR="001C3137" w:rsidRPr="00453171" w:rsidRDefault="00453171" w:rsidP="001C3137">
      <w:pPr>
        <w:tabs>
          <w:tab w:val="left" w:pos="4045"/>
        </w:tabs>
        <w:rPr>
          <w:b/>
          <w:sz w:val="32"/>
          <w:szCs w:val="32"/>
        </w:rPr>
      </w:pPr>
      <w:r>
        <w:rPr>
          <w:sz w:val="36"/>
          <w:szCs w:val="36"/>
        </w:rPr>
        <w:t xml:space="preserve">   </w:t>
      </w:r>
      <w:r w:rsidR="001C3137" w:rsidRPr="00453171">
        <w:rPr>
          <w:sz w:val="36"/>
          <w:szCs w:val="36"/>
        </w:rPr>
        <w:t>Х</w:t>
      </w:r>
      <w:r w:rsidR="001C3137" w:rsidRPr="00453171">
        <w:rPr>
          <w:sz w:val="36"/>
          <w:szCs w:val="36"/>
          <w:lang w:val="en-US"/>
        </w:rPr>
        <w:t>I</w:t>
      </w:r>
      <w:r w:rsidR="001C3137" w:rsidRPr="00453171">
        <w:rPr>
          <w:sz w:val="36"/>
          <w:szCs w:val="36"/>
        </w:rPr>
        <w:t xml:space="preserve">ер – ер + ур +ме – е + ат   </w:t>
      </w:r>
      <w:r w:rsidR="001C3137">
        <w:t xml:space="preserve">                               </w:t>
      </w:r>
      <w:r w:rsidR="001C3137" w:rsidRPr="00453171">
        <w:rPr>
          <w:b/>
          <w:sz w:val="32"/>
          <w:szCs w:val="32"/>
        </w:rPr>
        <w:t>(х</w:t>
      </w:r>
      <w:r w:rsidR="001C3137" w:rsidRPr="00453171">
        <w:rPr>
          <w:b/>
          <w:sz w:val="32"/>
          <w:szCs w:val="32"/>
          <w:lang w:val="en-US"/>
        </w:rPr>
        <w:t>I</w:t>
      </w:r>
      <w:r w:rsidR="001C3137" w:rsidRPr="00453171">
        <w:rPr>
          <w:b/>
          <w:sz w:val="32"/>
          <w:szCs w:val="32"/>
        </w:rPr>
        <w:t>урмат)</w:t>
      </w:r>
    </w:p>
    <w:p w:rsidR="000957E7" w:rsidRDefault="00453171" w:rsidP="001C3137">
      <w:pPr>
        <w:tabs>
          <w:tab w:val="left" w:pos="4045"/>
        </w:tabs>
        <w:rPr>
          <w:b/>
          <w:sz w:val="32"/>
          <w:szCs w:val="32"/>
        </w:rPr>
      </w:pPr>
      <w:r>
        <w:rPr>
          <w:sz w:val="36"/>
          <w:szCs w:val="36"/>
        </w:rPr>
        <w:t xml:space="preserve">   </w:t>
      </w:r>
      <w:r w:rsidR="001C3137" w:rsidRPr="00453171">
        <w:rPr>
          <w:sz w:val="36"/>
          <w:szCs w:val="36"/>
        </w:rPr>
        <w:t xml:space="preserve">Ка – а + ур – р + маш  – аш + ек </w:t>
      </w:r>
      <w:r w:rsidR="001C3137">
        <w:t xml:space="preserve">                         </w:t>
      </w:r>
      <w:r w:rsidR="001C3137" w:rsidRPr="00453171">
        <w:rPr>
          <w:b/>
          <w:sz w:val="32"/>
          <w:szCs w:val="32"/>
        </w:rPr>
        <w:t xml:space="preserve">(кумек)   </w:t>
      </w:r>
    </w:p>
    <w:p w:rsidR="000957E7" w:rsidRPr="00471AF1" w:rsidRDefault="000957E7" w:rsidP="00471AF1">
      <w:pPr>
        <w:tabs>
          <w:tab w:val="left" w:pos="4045"/>
        </w:tabs>
        <w:rPr>
          <w:b/>
          <w:sz w:val="44"/>
          <w:szCs w:val="44"/>
        </w:rPr>
      </w:pPr>
      <w:r>
        <w:rPr>
          <w:b/>
          <w:sz w:val="32"/>
          <w:szCs w:val="32"/>
        </w:rPr>
        <w:lastRenderedPageBreak/>
        <w:t xml:space="preserve">    </w:t>
      </w:r>
      <w:r w:rsidR="00D50E3D">
        <w:rPr>
          <w:b/>
          <w:sz w:val="44"/>
          <w:szCs w:val="44"/>
        </w:rPr>
        <w:t xml:space="preserve">  </w:t>
      </w:r>
      <w:r w:rsidR="001C3137" w:rsidRPr="00453171">
        <w:rPr>
          <w:b/>
          <w:sz w:val="44"/>
          <w:szCs w:val="44"/>
        </w:rPr>
        <w:t>Буралабала ахирти даргая.</w:t>
      </w:r>
    </w:p>
    <w:p w:rsidR="008A034D" w:rsidRPr="00453171" w:rsidRDefault="008A034D" w:rsidP="008A034D">
      <w:pPr>
        <w:pStyle w:val="a3"/>
        <w:numPr>
          <w:ilvl w:val="0"/>
          <w:numId w:val="2"/>
        </w:numPr>
        <w:tabs>
          <w:tab w:val="left" w:pos="4045"/>
        </w:tabs>
        <w:rPr>
          <w:sz w:val="36"/>
          <w:szCs w:val="36"/>
        </w:rPr>
      </w:pPr>
      <w:r w:rsidRPr="00453171">
        <w:rPr>
          <w:sz w:val="36"/>
          <w:szCs w:val="36"/>
        </w:rPr>
        <w:t>Бархьдеш бугаси                        хабар кавлан.</w:t>
      </w:r>
    </w:p>
    <w:p w:rsidR="008A034D" w:rsidRPr="00453171" w:rsidRDefault="008A034D" w:rsidP="008A034D">
      <w:pPr>
        <w:pStyle w:val="a3"/>
        <w:numPr>
          <w:ilvl w:val="0"/>
          <w:numId w:val="2"/>
        </w:numPr>
        <w:tabs>
          <w:tab w:val="left" w:pos="4045"/>
        </w:tabs>
        <w:rPr>
          <w:sz w:val="36"/>
          <w:szCs w:val="36"/>
        </w:rPr>
      </w:pPr>
      <w:r w:rsidRPr="00453171">
        <w:rPr>
          <w:sz w:val="36"/>
          <w:szCs w:val="36"/>
        </w:rPr>
        <w:t>Белч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улилис  сабур                     гапх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ейк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ар.</w:t>
      </w:r>
    </w:p>
    <w:p w:rsidR="008A034D" w:rsidRPr="00453171" w:rsidRDefault="008A034D" w:rsidP="008A034D">
      <w:pPr>
        <w:pStyle w:val="a3"/>
        <w:numPr>
          <w:ilvl w:val="0"/>
          <w:numId w:val="2"/>
        </w:numPr>
        <w:tabs>
          <w:tab w:val="left" w:pos="4045"/>
        </w:tabs>
        <w:rPr>
          <w:sz w:val="36"/>
          <w:szCs w:val="36"/>
        </w:rPr>
      </w:pPr>
      <w:r w:rsidRPr="00453171">
        <w:rPr>
          <w:sz w:val="36"/>
          <w:szCs w:val="36"/>
        </w:rPr>
        <w:t>Г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ях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гъабза  убк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ар                       бирар баракат.</w:t>
      </w:r>
    </w:p>
    <w:p w:rsidR="008A034D" w:rsidRPr="00453171" w:rsidRDefault="008A034D" w:rsidP="008A034D">
      <w:pPr>
        <w:pStyle w:val="a3"/>
        <w:numPr>
          <w:ilvl w:val="0"/>
          <w:numId w:val="2"/>
        </w:numPr>
        <w:tabs>
          <w:tab w:val="left" w:pos="4045"/>
        </w:tabs>
        <w:rPr>
          <w:sz w:val="36"/>
          <w:szCs w:val="36"/>
        </w:rPr>
      </w:pPr>
      <w:r w:rsidRPr="00453171">
        <w:rPr>
          <w:sz w:val="36"/>
          <w:szCs w:val="36"/>
        </w:rPr>
        <w:t>Игит  сунечила                              гушх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едирар.</w:t>
      </w:r>
    </w:p>
    <w:p w:rsidR="008A034D" w:rsidRPr="00453171" w:rsidRDefault="008A034D" w:rsidP="008A034D">
      <w:pPr>
        <w:pStyle w:val="a3"/>
        <w:numPr>
          <w:ilvl w:val="0"/>
          <w:numId w:val="2"/>
        </w:numPr>
        <w:tabs>
          <w:tab w:val="left" w:pos="4045"/>
        </w:tabs>
        <w:rPr>
          <w:sz w:val="36"/>
          <w:szCs w:val="36"/>
        </w:rPr>
      </w:pPr>
      <w:r w:rsidRPr="00453171">
        <w:rPr>
          <w:sz w:val="36"/>
          <w:szCs w:val="36"/>
        </w:rPr>
        <w:t>Бара х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яракат                                тургъуна саби.</w:t>
      </w:r>
    </w:p>
    <w:p w:rsidR="008A034D" w:rsidRPr="00471AF1" w:rsidRDefault="008A034D" w:rsidP="008A034D">
      <w:pPr>
        <w:pStyle w:val="a3"/>
        <w:numPr>
          <w:ilvl w:val="0"/>
          <w:numId w:val="2"/>
        </w:numPr>
        <w:tabs>
          <w:tab w:val="left" w:pos="4045"/>
        </w:tabs>
        <w:rPr>
          <w:sz w:val="36"/>
          <w:szCs w:val="36"/>
        </w:rPr>
      </w:pPr>
      <w:r w:rsidRPr="00453171">
        <w:rPr>
          <w:sz w:val="36"/>
          <w:szCs w:val="36"/>
        </w:rPr>
        <w:t>Дузути  някъби                             г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яг</w:t>
      </w:r>
      <w:r w:rsidRPr="00453171">
        <w:rPr>
          <w:sz w:val="36"/>
          <w:szCs w:val="36"/>
          <w:lang w:val="en-US"/>
        </w:rPr>
        <w:t>I</w:t>
      </w:r>
      <w:r w:rsidRPr="00453171">
        <w:rPr>
          <w:sz w:val="36"/>
          <w:szCs w:val="36"/>
        </w:rPr>
        <w:t>ниси саби.</w:t>
      </w:r>
    </w:p>
    <w:p w:rsidR="008A034D" w:rsidRDefault="00D50E3D" w:rsidP="008A034D">
      <w:pPr>
        <w:pStyle w:val="a3"/>
        <w:numPr>
          <w:ilvl w:val="0"/>
          <w:numId w:val="1"/>
        </w:numPr>
        <w:tabs>
          <w:tab w:val="left" w:pos="404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8A034D" w:rsidRPr="00453171">
        <w:rPr>
          <w:b/>
          <w:sz w:val="44"/>
          <w:szCs w:val="44"/>
        </w:rPr>
        <w:t>Ишди х</w:t>
      </w:r>
      <w:r w:rsidR="008A034D" w:rsidRPr="00453171">
        <w:rPr>
          <w:b/>
          <w:sz w:val="44"/>
          <w:szCs w:val="44"/>
          <w:lang w:val="en-US"/>
        </w:rPr>
        <w:t>I</w:t>
      </w:r>
      <w:r w:rsidR="008A034D" w:rsidRPr="00453171">
        <w:rPr>
          <w:b/>
          <w:sz w:val="44"/>
          <w:szCs w:val="44"/>
        </w:rPr>
        <w:t>урпри</w:t>
      </w:r>
      <w:r w:rsidR="000957E7">
        <w:rPr>
          <w:b/>
          <w:sz w:val="44"/>
          <w:szCs w:val="44"/>
        </w:rPr>
        <w:t xml:space="preserve"> </w:t>
      </w:r>
      <w:r w:rsidR="008A034D" w:rsidRPr="00453171">
        <w:rPr>
          <w:b/>
          <w:sz w:val="44"/>
          <w:szCs w:val="44"/>
        </w:rPr>
        <w:t>дархьли кадаталли, даргала гьалабла халкьла берклумала уми делч</w:t>
      </w:r>
      <w:r w:rsidR="008A034D" w:rsidRPr="00453171">
        <w:rPr>
          <w:b/>
          <w:sz w:val="44"/>
          <w:szCs w:val="44"/>
          <w:lang w:val="en-US"/>
        </w:rPr>
        <w:t>I</w:t>
      </w:r>
      <w:r w:rsidR="008A034D" w:rsidRPr="00453171">
        <w:rPr>
          <w:b/>
          <w:sz w:val="44"/>
          <w:szCs w:val="44"/>
        </w:rPr>
        <w:t>ес вирар.</w:t>
      </w:r>
    </w:p>
    <w:p w:rsidR="00D50E3D" w:rsidRPr="00453171" w:rsidRDefault="00191FC4" w:rsidP="00D50E3D">
      <w:pPr>
        <w:pStyle w:val="a3"/>
        <w:tabs>
          <w:tab w:val="left" w:pos="4045"/>
        </w:tabs>
        <w:ind w:left="644"/>
        <w:rPr>
          <w:b/>
          <w:sz w:val="44"/>
          <w:szCs w:val="44"/>
        </w:rPr>
      </w:pPr>
      <w:r w:rsidRPr="00191FC4">
        <w:rPr>
          <w:noProof/>
          <w:lang w:eastAsia="ru-RU"/>
        </w:rPr>
        <w:pict>
          <v:oval id="_x0000_s1034" style="position:absolute;left:0;text-align:left;margin-left:203.15pt;margin-top:22.3pt;width:97.1pt;height:1in;z-index:251666432"/>
        </w:pict>
      </w:r>
    </w:p>
    <w:p w:rsidR="00AF2BB5" w:rsidRDefault="00191FC4" w:rsidP="008A034D">
      <w:pPr>
        <w:tabs>
          <w:tab w:val="left" w:pos="4045"/>
        </w:tabs>
      </w:pPr>
      <w:r>
        <w:rPr>
          <w:noProof/>
          <w:lang w:eastAsia="ru-RU"/>
        </w:rPr>
        <w:pict>
          <v:oval id="_x0000_s1033" style="position:absolute;margin-left:48.15pt;margin-top:8.75pt;width:109.2pt;height:51.65pt;z-index:251665408"/>
        </w:pict>
      </w:r>
      <w:r>
        <w:rPr>
          <w:noProof/>
          <w:lang w:eastAsia="ru-RU"/>
        </w:rPr>
        <w:pict>
          <v:oval id="_x0000_s1037" style="position:absolute;margin-left:350.2pt;margin-top:1.8pt;width:131.85pt;height:51.65pt;z-index:251667456"/>
        </w:pict>
      </w:r>
      <w:r w:rsidR="00AF2BB5">
        <w:t xml:space="preserve">                                                                                                                                                       </w:t>
      </w:r>
    </w:p>
    <w:p w:rsidR="00AF2BB5" w:rsidRPr="00AF2BB5" w:rsidRDefault="00D50E3D" w:rsidP="00AF2BB5">
      <w:r>
        <w:t xml:space="preserve">        </w:t>
      </w:r>
    </w:p>
    <w:p w:rsidR="00AF2BB5" w:rsidRPr="00AF2BB5" w:rsidRDefault="00AF2BB5" w:rsidP="00AF2BB5"/>
    <w:p w:rsidR="00AF2BB5" w:rsidRPr="00AF2BB5" w:rsidRDefault="00AF2BB5" w:rsidP="00AF2BB5"/>
    <w:p w:rsidR="00AF2BB5" w:rsidRPr="00AF2BB5" w:rsidRDefault="00191FC4" w:rsidP="00AF2BB5">
      <w:r>
        <w:rPr>
          <w:noProof/>
          <w:lang w:eastAsia="ru-RU"/>
        </w:rPr>
        <w:pict>
          <v:oval id="_x0000_s1043" style="position:absolute;margin-left:206.7pt;margin-top:31.65pt;width:109.2pt;height:51.65pt;rotation:90;z-index:251670528"/>
        </w:pict>
      </w:r>
      <w:r>
        <w:rPr>
          <w:noProof/>
          <w:lang w:eastAsia="ru-RU"/>
        </w:rPr>
        <w:pict>
          <v:oval id="_x0000_s1038" style="position:absolute;margin-left:43.6pt;margin-top:24.05pt;width:109.2pt;height:51.65pt;z-index:251668480"/>
        </w:pict>
      </w:r>
      <w:r>
        <w:rPr>
          <w:noProof/>
          <w:lang w:eastAsia="ru-RU"/>
        </w:rPr>
        <w:pict>
          <v:oval id="_x0000_s1042" style="position:absolute;margin-left:382.5pt;margin-top:9.7pt;width:109.2pt;height:51.65pt;z-index:251669504"/>
        </w:pict>
      </w:r>
    </w:p>
    <w:p w:rsidR="00AF2BB5" w:rsidRDefault="00AF2BB5" w:rsidP="00AF2BB5"/>
    <w:p w:rsidR="008A034D" w:rsidRPr="00AF2BB5" w:rsidRDefault="00AF2BB5" w:rsidP="00AF2BB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2BB5" w:rsidRDefault="00AF2BB5"/>
    <w:p w:rsidR="00AF2BB5" w:rsidRDefault="00AF2BB5"/>
    <w:p w:rsidR="00AF2BB5" w:rsidRDefault="00AF2BB5"/>
    <w:p w:rsidR="000957E7" w:rsidRDefault="000957E7"/>
    <w:p w:rsidR="00AF2BB5" w:rsidRDefault="000957E7">
      <w:r>
        <w:t xml:space="preserve">                               </w:t>
      </w:r>
    </w:p>
    <w:p w:rsidR="00AF2BB5" w:rsidRPr="00D50E3D" w:rsidRDefault="00D50E3D" w:rsidP="00AF2BB5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AF2BB5" w:rsidRPr="00D50E3D">
        <w:rPr>
          <w:b/>
          <w:sz w:val="44"/>
          <w:szCs w:val="44"/>
        </w:rPr>
        <w:t>Х</w:t>
      </w:r>
      <w:r w:rsidR="00AF2BB5" w:rsidRPr="00D50E3D">
        <w:rPr>
          <w:b/>
          <w:sz w:val="44"/>
          <w:szCs w:val="44"/>
          <w:lang w:val="en-US"/>
        </w:rPr>
        <w:t>I</w:t>
      </w:r>
      <w:r w:rsidR="00AF2BB5" w:rsidRPr="00D50E3D">
        <w:rPr>
          <w:b/>
          <w:sz w:val="44"/>
          <w:szCs w:val="44"/>
        </w:rPr>
        <w:t>яз</w:t>
      </w:r>
      <w:r w:rsidR="00AF2BB5" w:rsidRPr="00D50E3D">
        <w:rPr>
          <w:b/>
          <w:sz w:val="44"/>
          <w:szCs w:val="44"/>
          <w:lang w:val="en-US"/>
        </w:rPr>
        <w:t xml:space="preserve"> </w:t>
      </w:r>
      <w:r w:rsidR="00AF2BB5" w:rsidRPr="00D50E3D">
        <w:rPr>
          <w:b/>
          <w:sz w:val="44"/>
          <w:szCs w:val="44"/>
        </w:rPr>
        <w:t>« Тамашала мегь»</w:t>
      </w:r>
    </w:p>
    <w:p w:rsidR="00AF2BB5" w:rsidRDefault="00AF2BB5" w:rsidP="00AF2BB5">
      <w:pPr>
        <w:pStyle w:val="a3"/>
        <w:rPr>
          <w:i/>
          <w:sz w:val="32"/>
          <w:szCs w:val="32"/>
        </w:rPr>
      </w:pPr>
      <w:r w:rsidRPr="00D50E3D">
        <w:rPr>
          <w:i/>
          <w:sz w:val="32"/>
          <w:szCs w:val="32"/>
        </w:rPr>
        <w:t>(пазл-бурала бучая)</w:t>
      </w:r>
    </w:p>
    <w:p w:rsidR="000957E7" w:rsidRPr="000957E7" w:rsidRDefault="000957E7" w:rsidP="000957E7">
      <w:pPr>
        <w:rPr>
          <w:sz w:val="36"/>
          <w:szCs w:val="36"/>
        </w:rPr>
      </w:pPr>
      <w:r>
        <w:rPr>
          <w:i/>
          <w:sz w:val="32"/>
          <w:szCs w:val="32"/>
        </w:rPr>
        <w:t xml:space="preserve">           </w:t>
      </w:r>
      <w:r w:rsidR="00AF2BB5" w:rsidRPr="000957E7">
        <w:rPr>
          <w:sz w:val="36"/>
          <w:szCs w:val="36"/>
        </w:rPr>
        <w:t>Адам сегъуна саял бузериличивли вала.</w:t>
      </w:r>
    </w:p>
    <w:p w:rsidR="000957E7" w:rsidRDefault="000957E7" w:rsidP="00AF2BB5">
      <w:pPr>
        <w:pStyle w:val="a3"/>
        <w:rPr>
          <w:sz w:val="36"/>
          <w:szCs w:val="36"/>
        </w:rPr>
      </w:pPr>
    </w:p>
    <w:p w:rsidR="00C173FA" w:rsidRPr="00471AF1" w:rsidRDefault="00C173FA" w:rsidP="00471AF1">
      <w:pPr>
        <w:pStyle w:val="a3"/>
        <w:jc w:val="center"/>
        <w:rPr>
          <w:sz w:val="36"/>
          <w:szCs w:val="36"/>
        </w:rPr>
      </w:pPr>
    </w:p>
    <w:p w:rsidR="00D50E3D" w:rsidRDefault="00191FC4" w:rsidP="00AF2BB5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 w:rsidRPr="00191FC4">
        <w:rPr>
          <w:noProof/>
          <w:lang w:eastAsia="ru-RU"/>
        </w:rPr>
        <w:pict>
          <v:oval id="_x0000_s1044" style="position:absolute;left:0;text-align:left;margin-left:643.75pt;margin-top:26.25pt;width:275.05pt;height:259.65pt;z-index:251671552"/>
        </w:pict>
      </w:r>
      <w:r w:rsidR="00D50E3D">
        <w:rPr>
          <w:b/>
          <w:sz w:val="44"/>
          <w:szCs w:val="44"/>
        </w:rPr>
        <w:t xml:space="preserve">    </w:t>
      </w:r>
      <w:r w:rsidR="00AF2BB5" w:rsidRPr="00D50E3D">
        <w:rPr>
          <w:b/>
          <w:sz w:val="44"/>
          <w:szCs w:val="44"/>
        </w:rPr>
        <w:t>М. Х</w:t>
      </w:r>
      <w:r w:rsidR="00AF2BB5" w:rsidRPr="00D50E3D">
        <w:rPr>
          <w:b/>
          <w:sz w:val="44"/>
          <w:szCs w:val="44"/>
          <w:lang w:val="en-US"/>
        </w:rPr>
        <w:t>I</w:t>
      </w:r>
      <w:r w:rsidR="00AF2BB5" w:rsidRPr="00D50E3D">
        <w:rPr>
          <w:b/>
          <w:sz w:val="44"/>
          <w:szCs w:val="44"/>
        </w:rPr>
        <w:t xml:space="preserve">ямидовла назмула тугъи даргая ва </w:t>
      </w:r>
      <w:r w:rsidR="00D50E3D">
        <w:rPr>
          <w:b/>
          <w:sz w:val="44"/>
          <w:szCs w:val="44"/>
        </w:rPr>
        <w:t xml:space="preserve">   </w:t>
      </w:r>
    </w:p>
    <w:p w:rsidR="00213F2D" w:rsidRPr="00471AF1" w:rsidRDefault="00D50E3D" w:rsidP="00471AF1">
      <w:pPr>
        <w:pStyle w:val="a3"/>
        <w:ind w:left="106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AF2BB5" w:rsidRPr="00D50E3D">
        <w:rPr>
          <w:b/>
          <w:sz w:val="44"/>
          <w:szCs w:val="44"/>
        </w:rPr>
        <w:t>делч</w:t>
      </w:r>
      <w:r w:rsidR="00AF2BB5" w:rsidRPr="00D50E3D">
        <w:rPr>
          <w:b/>
          <w:sz w:val="44"/>
          <w:szCs w:val="44"/>
          <w:lang w:val="en-US"/>
        </w:rPr>
        <w:t>I</w:t>
      </w:r>
      <w:r w:rsidR="00AF2BB5" w:rsidRPr="00D50E3D">
        <w:rPr>
          <w:b/>
          <w:sz w:val="44"/>
          <w:szCs w:val="44"/>
        </w:rPr>
        <w:t>еная.</w:t>
      </w:r>
    </w:p>
    <w:p w:rsidR="00213F2D" w:rsidRPr="00B67444" w:rsidRDefault="00B67444" w:rsidP="00213F2D">
      <w:r>
        <w:t xml:space="preserve">               </w:t>
      </w:r>
      <w:r w:rsidR="00213F2D" w:rsidRPr="00D50E3D">
        <w:rPr>
          <w:sz w:val="36"/>
          <w:szCs w:val="36"/>
        </w:rPr>
        <w:t>Халатала миршби сар</w:t>
      </w:r>
    </w:p>
    <w:p w:rsidR="00D50E3D" w:rsidRDefault="00D50E3D" w:rsidP="00213F2D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213F2D" w:rsidRPr="00D50E3D">
        <w:rPr>
          <w:sz w:val="36"/>
          <w:szCs w:val="36"/>
        </w:rPr>
        <w:t>Бишт</w:t>
      </w:r>
      <w:r w:rsidR="00213F2D" w:rsidRPr="00D50E3D">
        <w:rPr>
          <w:sz w:val="36"/>
          <w:szCs w:val="36"/>
          <w:lang w:val="en-US"/>
        </w:rPr>
        <w:t>I</w:t>
      </w:r>
      <w:r w:rsidR="00213F2D" w:rsidRPr="00D50E3D">
        <w:rPr>
          <w:sz w:val="36"/>
          <w:szCs w:val="36"/>
        </w:rPr>
        <w:t>атала някъбазир…</w:t>
      </w:r>
    </w:p>
    <w:p w:rsidR="000957E7" w:rsidRDefault="00D50E3D" w:rsidP="00D50E3D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Pr="00D50E3D">
        <w:rPr>
          <w:b/>
          <w:sz w:val="44"/>
          <w:szCs w:val="44"/>
        </w:rPr>
        <w:t>Жюрила гъай.</w:t>
      </w:r>
    </w:p>
    <w:p w:rsidR="00E75613" w:rsidRDefault="00E75613" w:rsidP="00E75613">
      <w:pPr>
        <w:pStyle w:val="a3"/>
        <w:ind w:left="1069"/>
        <w:rPr>
          <w:b/>
          <w:sz w:val="44"/>
          <w:szCs w:val="44"/>
        </w:rPr>
      </w:pPr>
    </w:p>
    <w:p w:rsidR="00D50E3D" w:rsidRPr="00E75613" w:rsidRDefault="00E75613" w:rsidP="00E75613">
      <w:pPr>
        <w:ind w:left="70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297CBC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5496955" cy="3092521"/>
            <wp:effectExtent l="19050" t="0" r="8495" b="0"/>
            <wp:docPr id="1" name="Рисунок 3" descr="C:\Users\Магнат\Desktop\IMG_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IMG_0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01" cy="30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</w:t>
      </w:r>
    </w:p>
    <w:sectPr w:rsidR="00D50E3D" w:rsidRPr="00E75613" w:rsidSect="00C173FA">
      <w:pgSz w:w="11906" w:h="16838"/>
      <w:pgMar w:top="720" w:right="720" w:bottom="720" w:left="720" w:header="708" w:footer="708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2A1B"/>
    <w:multiLevelType w:val="hybridMultilevel"/>
    <w:tmpl w:val="01C88E06"/>
    <w:lvl w:ilvl="0" w:tplc="2174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FA49CD"/>
    <w:multiLevelType w:val="hybridMultilevel"/>
    <w:tmpl w:val="517A25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AAC"/>
    <w:rsid w:val="000957E7"/>
    <w:rsid w:val="000D610C"/>
    <w:rsid w:val="000D6BCD"/>
    <w:rsid w:val="0014687E"/>
    <w:rsid w:val="00191FC4"/>
    <w:rsid w:val="001C3137"/>
    <w:rsid w:val="00213F2D"/>
    <w:rsid w:val="00222751"/>
    <w:rsid w:val="00251B19"/>
    <w:rsid w:val="00297CBC"/>
    <w:rsid w:val="003F233E"/>
    <w:rsid w:val="00453171"/>
    <w:rsid w:val="00471AF1"/>
    <w:rsid w:val="004C1E1B"/>
    <w:rsid w:val="004D199A"/>
    <w:rsid w:val="0053786C"/>
    <w:rsid w:val="005715BD"/>
    <w:rsid w:val="005819F5"/>
    <w:rsid w:val="00671BB8"/>
    <w:rsid w:val="00682D2B"/>
    <w:rsid w:val="00717A5E"/>
    <w:rsid w:val="00895103"/>
    <w:rsid w:val="008A034D"/>
    <w:rsid w:val="00963D32"/>
    <w:rsid w:val="00976F13"/>
    <w:rsid w:val="00993E74"/>
    <w:rsid w:val="00A31662"/>
    <w:rsid w:val="00AF2BB5"/>
    <w:rsid w:val="00B67444"/>
    <w:rsid w:val="00C11CF4"/>
    <w:rsid w:val="00C173FA"/>
    <w:rsid w:val="00CE3CDB"/>
    <w:rsid w:val="00D50E3D"/>
    <w:rsid w:val="00D753F3"/>
    <w:rsid w:val="00D907FC"/>
    <w:rsid w:val="00E533AF"/>
    <w:rsid w:val="00E739EF"/>
    <w:rsid w:val="00E75613"/>
    <w:rsid w:val="00F06AAC"/>
    <w:rsid w:val="00F40300"/>
    <w:rsid w:val="00F74987"/>
    <w:rsid w:val="00FC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1CA9-993A-4A89-9977-7904013B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1</cp:lastModifiedBy>
  <cp:revision>24</cp:revision>
  <cp:lastPrinted>2015-02-27T09:07:00Z</cp:lastPrinted>
  <dcterms:created xsi:type="dcterms:W3CDTF">2011-05-20T16:06:00Z</dcterms:created>
  <dcterms:modified xsi:type="dcterms:W3CDTF">2001-12-31T21:45:00Z</dcterms:modified>
</cp:coreProperties>
</file>